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0A75" w14:textId="77777777" w:rsidR="00467936" w:rsidRDefault="00467936" w:rsidP="00467936">
      <w:pPr>
        <w:ind w:left="562" w:hangingChars="200" w:hanging="562"/>
        <w:rPr>
          <w:rFonts w:ascii="HG丸ｺﾞｼｯｸM-PRO" w:eastAsia="HG丸ｺﾞｼｯｸM-PRO" w:hAnsi="ＭＳ 明朝"/>
          <w:color w:val="000000"/>
          <w:sz w:val="28"/>
          <w:szCs w:val="22"/>
        </w:rPr>
      </w:pPr>
    </w:p>
    <w:p w14:paraId="61482C94" w14:textId="4A6E224D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-８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】アセスメント及び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ケアプラン作成実習のまとめ</w:t>
      </w:r>
      <w:r w:rsidR="00F86F62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（実習①）</w:t>
      </w:r>
    </w:p>
    <w:p w14:paraId="28E31032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29F10D41" w14:textId="77777777" w:rsidR="00467936" w:rsidRPr="00997C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1F964E35" w14:textId="77777777" w:rsidR="00467936" w:rsidRPr="00997C36" w:rsidRDefault="00467936" w:rsidP="00467936">
      <w:pPr>
        <w:ind w:left="640" w:hangingChars="200" w:hanging="640"/>
        <w:jc w:val="center"/>
        <w:rPr>
          <w:rFonts w:ascii="ＭＳ ゴシック" w:eastAsia="ＭＳ ゴシック" w:hAnsi="ＭＳ ゴシック"/>
          <w:b w:val="0"/>
          <w:bCs w:val="0"/>
          <w:color w:val="000000"/>
          <w:sz w:val="32"/>
          <w:szCs w:val="22"/>
        </w:rPr>
      </w:pPr>
      <w:r w:rsidRPr="00997C36">
        <w:rPr>
          <w:rFonts w:ascii="ＭＳ ゴシック" w:eastAsia="ＭＳ ゴシック" w:hAnsi="ＭＳ ゴシック" w:hint="eastAsia"/>
          <w:b w:val="0"/>
          <w:bCs w:val="0"/>
          <w:color w:val="000000"/>
          <w:sz w:val="32"/>
          <w:szCs w:val="22"/>
        </w:rPr>
        <w:t>アセスメント及び</w:t>
      </w:r>
      <w:r w:rsidRPr="00997C36">
        <w:rPr>
          <w:rFonts w:ascii="ＭＳ ゴシック" w:eastAsia="ＭＳ ゴシック" w:hAnsi="ＭＳ ゴシック"/>
          <w:b w:val="0"/>
          <w:bCs w:val="0"/>
          <w:color w:val="000000"/>
          <w:sz w:val="32"/>
          <w:szCs w:val="22"/>
        </w:rPr>
        <w:t>ケアプラン作成実習のまとめ</w:t>
      </w:r>
    </w:p>
    <w:p w14:paraId="644307B1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7A8AF33B" w14:textId="77777777" w:rsidR="00467936" w:rsidRPr="00997C36" w:rsidRDefault="00467936" w:rsidP="00467936">
      <w:pPr>
        <w:ind w:firstLineChars="100" w:firstLine="22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自身の「アセスメント及びケアプラン作成実習」を振り返って、学んだこと、困難だったこと、疑問点、反省点</w:t>
      </w:r>
      <w:r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等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を項目ごとに記入してください。</w:t>
      </w:r>
    </w:p>
    <w:p w14:paraId="3FA207C8" w14:textId="77777777" w:rsidR="00467936" w:rsidRPr="00997C36" w:rsidRDefault="00467936" w:rsidP="00467936">
      <w:pPr>
        <w:ind w:firstLineChars="100" w:firstLine="22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46116C7B" w14:textId="77777777" w:rsidR="00467936" w:rsidRPr="00997C36" w:rsidRDefault="00467936" w:rsidP="00467936">
      <w:pPr>
        <w:ind w:firstLineChars="100" w:firstLine="211"/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467936" w:rsidRPr="00997C36" w14:paraId="5CDAEFA2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257B88F2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 xml:space="preserve">実習協力者の選定・紹介経緯（紹介経路）　</w:t>
            </w:r>
          </w:p>
          <w:p w14:paraId="0F4172B9" w14:textId="77777777" w:rsidR="00467936" w:rsidRPr="00997C36" w:rsidRDefault="00467936" w:rsidP="00467936">
            <w:pPr>
              <w:ind w:firstLineChars="100" w:firstLine="181"/>
              <w:jc w:val="right"/>
              <w:rPr>
                <w:color w:val="000000"/>
                <w:sz w:val="18"/>
                <w:szCs w:val="18"/>
              </w:rPr>
            </w:pPr>
            <w:r w:rsidRPr="00997C36">
              <w:rPr>
                <w:rFonts w:hint="eastAsia"/>
                <w:color w:val="000000"/>
                <w:sz w:val="18"/>
                <w:szCs w:val="18"/>
              </w:rPr>
              <w:t>※どのような紹介経路で対象者を紹介していただいたかを記入</w:t>
            </w:r>
          </w:p>
        </w:tc>
      </w:tr>
      <w:tr w:rsidR="00467936" w:rsidRPr="00997C36" w14:paraId="0207BA29" w14:textId="77777777" w:rsidTr="00467936">
        <w:trPr>
          <w:jc w:val="center"/>
        </w:trPr>
        <w:tc>
          <w:tcPr>
            <w:tcW w:w="9268" w:type="dxa"/>
          </w:tcPr>
          <w:p w14:paraId="5627FE2E" w14:textId="77777777" w:rsidR="00467936" w:rsidRPr="00997C36" w:rsidRDefault="00467936" w:rsidP="00467936">
            <w:pPr>
              <w:rPr>
                <w:color w:val="000000"/>
                <w:sz w:val="18"/>
                <w:szCs w:val="18"/>
              </w:rPr>
            </w:pPr>
            <w:r w:rsidRPr="00997C36">
              <w:rPr>
                <w:rFonts w:hint="eastAsia"/>
                <w:color w:val="000000"/>
                <w:sz w:val="18"/>
                <w:szCs w:val="18"/>
              </w:rPr>
              <w:t xml:space="preserve">※例 ： 勤務先の居宅介護支援事業所の紹介、知人に居宅介護支援事業所を紹介してもらった　</w:t>
            </w:r>
            <w:r w:rsidRPr="00E644B2">
              <w:rPr>
                <w:rFonts w:hint="eastAsia"/>
                <w:color w:val="000000"/>
                <w:sz w:val="18"/>
                <w:szCs w:val="18"/>
              </w:rPr>
              <w:t>等</w:t>
            </w:r>
          </w:p>
          <w:p w14:paraId="574F0CDE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0EAD788B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FF62272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09440DD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28922C6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4D1F0A70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7D7D5B28" w14:textId="618E0F23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実習協力者との面接</w:t>
            </w:r>
          </w:p>
        </w:tc>
      </w:tr>
      <w:tr w:rsidR="00467936" w:rsidRPr="00997C36" w14:paraId="0CC15517" w14:textId="77777777" w:rsidTr="00467936">
        <w:trPr>
          <w:trHeight w:val="176"/>
          <w:jc w:val="center"/>
        </w:trPr>
        <w:tc>
          <w:tcPr>
            <w:tcW w:w="9268" w:type="dxa"/>
          </w:tcPr>
          <w:p w14:paraId="3AE053A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AF66697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69CA93C8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B945333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4488274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0059E7F3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6FEA08A0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実務研修課題整理表（課題分析シート）の作成</w:t>
            </w:r>
          </w:p>
        </w:tc>
      </w:tr>
      <w:tr w:rsidR="00467936" w:rsidRPr="00997C36" w14:paraId="55FDE133" w14:textId="77777777" w:rsidTr="00467936">
        <w:trPr>
          <w:jc w:val="center"/>
        </w:trPr>
        <w:tc>
          <w:tcPr>
            <w:tcW w:w="9268" w:type="dxa"/>
          </w:tcPr>
          <w:p w14:paraId="142418A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7D20A5F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FE4A898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6224C993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3855FDFF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4E547B16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07B538E6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社会資源調査票の作成</w:t>
            </w:r>
          </w:p>
        </w:tc>
      </w:tr>
      <w:tr w:rsidR="00467936" w:rsidRPr="00997C36" w14:paraId="55A79796" w14:textId="77777777" w:rsidTr="00467936">
        <w:trPr>
          <w:jc w:val="center"/>
        </w:trPr>
        <w:tc>
          <w:tcPr>
            <w:tcW w:w="9268" w:type="dxa"/>
          </w:tcPr>
          <w:p w14:paraId="1A02E94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CBC7DBE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6630D543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A725343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0EF12F13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58DF4867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196F2B5D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居宅サービス計画書の作成</w:t>
            </w:r>
          </w:p>
        </w:tc>
      </w:tr>
      <w:tr w:rsidR="00467936" w:rsidRPr="00997C36" w14:paraId="005DF5C1" w14:textId="77777777" w:rsidTr="00467936">
        <w:trPr>
          <w:jc w:val="center"/>
        </w:trPr>
        <w:tc>
          <w:tcPr>
            <w:tcW w:w="9268" w:type="dxa"/>
          </w:tcPr>
          <w:p w14:paraId="08E98B69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0295F585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DF88F89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3A758A8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601065D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1AECC23C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2FA9AA08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ケアプラン作成実習全般で</w:t>
            </w:r>
            <w:r>
              <w:rPr>
                <w:rFonts w:hint="eastAsia"/>
                <w:color w:val="000000"/>
              </w:rPr>
              <w:t>気付いた</w:t>
            </w:r>
            <w:r w:rsidRPr="00997C36">
              <w:rPr>
                <w:rFonts w:hint="eastAsia"/>
                <w:color w:val="000000"/>
              </w:rPr>
              <w:t>こと・反省点・疑問点</w:t>
            </w:r>
            <w:r w:rsidRPr="00E644B2">
              <w:rPr>
                <w:rFonts w:hint="eastAsia"/>
                <w:color w:val="000000"/>
              </w:rPr>
              <w:t>等</w:t>
            </w:r>
            <w:r w:rsidRPr="00997C36">
              <w:rPr>
                <w:rFonts w:hint="eastAsia"/>
                <w:color w:val="000000"/>
              </w:rPr>
              <w:t>・・・</w:t>
            </w:r>
          </w:p>
        </w:tc>
      </w:tr>
      <w:tr w:rsidR="00467936" w:rsidRPr="00997C36" w14:paraId="53640F93" w14:textId="77777777" w:rsidTr="00467936">
        <w:trPr>
          <w:jc w:val="center"/>
        </w:trPr>
        <w:tc>
          <w:tcPr>
            <w:tcW w:w="9268" w:type="dxa"/>
          </w:tcPr>
          <w:p w14:paraId="07E44B0C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C1FB74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7C6967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88799F1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529814C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4523D2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20063B8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3FE7B4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4CC79A9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</w:tbl>
    <w:p w14:paraId="24177025" w14:textId="77777777" w:rsidR="00E82BEF" w:rsidRPr="00E82BEF" w:rsidRDefault="00E82BEF" w:rsidP="00D969F8">
      <w:pPr>
        <w:spacing w:line="220" w:lineRule="exact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sectPr w:rsidR="00E82BEF" w:rsidRPr="00E82BEF" w:rsidSect="00D67732">
      <w:footerReference w:type="default" r:id="rId8"/>
      <w:pgSz w:w="11906" w:h="16838"/>
      <w:pgMar w:top="993" w:right="1133" w:bottom="709" w:left="1134" w:header="142" w:footer="139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4449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9B4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6F62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8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3</cp:revision>
  <cp:lastPrinted>2023-10-17T05:55:00Z</cp:lastPrinted>
  <dcterms:created xsi:type="dcterms:W3CDTF">2022-01-20T09:45:00Z</dcterms:created>
  <dcterms:modified xsi:type="dcterms:W3CDTF">2025-02-15T05:02:00Z</dcterms:modified>
</cp:coreProperties>
</file>